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013E5266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FBB5" w14:textId="4646941A" w:rsidR="00220E62" w:rsidRPr="007E4093" w:rsidRDefault="00410174" w:rsidP="00306C99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</w:p>
          <w:p w14:paraId="510199E5" w14:textId="77777777" w:rsidR="00410174" w:rsidRPr="00927279" w:rsidRDefault="00410174" w:rsidP="00220E62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 w:rsidRPr="00755FD3"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  <w:proofErr w:type="spellStart"/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>wirusów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0C2DB4">
              <w:rPr>
                <w:rFonts w:ascii="Calibri" w:hAnsi="Calibri" w:cs="Calibri"/>
              </w:rPr>
              <w:t>norowirusó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</w:t>
            </w:r>
            <w:proofErr w:type="spellStart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immunochromatograficzna</w:t>
            </w:r>
            <w:proofErr w:type="spellEnd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6FF9ECD2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148DEE8B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703C57DB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został poinformowany o sposobie pobrania, przechowywania i transportu próbki/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nteritidis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63D85D7C" w14:textId="77777777" w:rsidR="009737DE" w:rsidRDefault="009737DE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4E1FF030" w14:textId="77777777" w:rsidR="00B31B52" w:rsidRPr="00B7027F" w:rsidRDefault="00B31B52" w:rsidP="00FA4F72">
      <w:pPr>
        <w:ind w:left="-709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4801" w:rsidRPr="0002595E" w14:paraId="040844A3" w14:textId="77777777" w:rsidTr="0053317F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265BCC9" w14:textId="77777777" w:rsidR="00DF4801" w:rsidRPr="00366DEA" w:rsidRDefault="00DF4801" w:rsidP="0053317F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>INSTRUKCJA POBIERANIA, PRZECHOWYWANIA I TRANSPORTU MATERIAŁU DO BADAŃ</w:t>
            </w:r>
          </w:p>
        </w:tc>
      </w:tr>
    </w:tbl>
    <w:p w14:paraId="4C3DDDFB" w14:textId="77777777" w:rsidR="00DF4801" w:rsidRPr="0002595E" w:rsidRDefault="00DF4801" w:rsidP="00DF4801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BEE08BF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</w:t>
      </w:r>
      <w:proofErr w:type="spellStart"/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Shigell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15D23D43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3D84FDD2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20A29E5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AF61068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CE033EE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20351C9C" w14:textId="77777777" w:rsidR="00B7027F" w:rsidRPr="008E0F38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0975CC6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9CED213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4E5DFAF1" w14:textId="02FC68CB" w:rsidR="00B7027F" w:rsidRPr="0081475B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w kierunku </w:t>
      </w:r>
      <w:r w:rsidR="00CA082A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rotawirusów</w:t>
      </w:r>
      <w:proofErr w:type="spellEnd"/>
      <w:r w:rsidRPr="00B7027F">
        <w:rPr>
          <w:rFonts w:ascii="Calibri" w:hAnsi="Calibri" w:cs="Calibri"/>
          <w:b/>
          <w:bCs/>
          <w:sz w:val="20"/>
          <w:u w:val="single"/>
        </w:rPr>
        <w:t xml:space="preserve">, adenowirusów,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norowirusów</w:t>
      </w:r>
      <w:proofErr w:type="spellEnd"/>
    </w:p>
    <w:p w14:paraId="0670D9CE" w14:textId="77777777" w:rsidR="00B7027F" w:rsidRPr="00A4289F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326056AE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4EA1672" w14:textId="77777777" w:rsidR="00B7027F" w:rsidRPr="00A4289F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136BE6F6" w14:textId="77777777" w:rsidR="00B7027F" w:rsidRPr="008E0F38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2D883326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5D1F1318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kał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 Przed pobraniem sprawdzić datę ważności podłoża transportowego.</w:t>
      </w:r>
    </w:p>
    <w:p w14:paraId="0C2C54D7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1BBF7CC5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1C22620B" w14:textId="77777777" w:rsidR="00B7027F" w:rsidRPr="008E0F38" w:rsidRDefault="00B7027F" w:rsidP="00B7027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jednorazowej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, pobrać próbkę po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 materiale kałowym.</w:t>
      </w:r>
    </w:p>
    <w:p w14:paraId="6E17F69E" w14:textId="77777777" w:rsidR="00B7027F" w:rsidRPr="009F0EF6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</w:t>
      </w:r>
      <w:proofErr w:type="spellStart"/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ce</w:t>
      </w:r>
      <w:proofErr w:type="spellEnd"/>
      <w:r w:rsidRPr="009F0EF6">
        <w:rPr>
          <w:rFonts w:ascii="Constantia" w:hAnsi="Constantia"/>
          <w:iCs/>
          <w:sz w:val="22"/>
          <w:szCs w:val="22"/>
        </w:rPr>
        <w:t xml:space="preserve"> </w:t>
      </w:r>
      <w:r w:rsidRPr="009F0EF6">
        <w:rPr>
          <w:rFonts w:ascii="Calibri" w:hAnsi="Calibri" w:cs="Calibri"/>
          <w:iCs/>
          <w:sz w:val="20"/>
        </w:rPr>
        <w:t>musi być widoczna wyraźnie grudka kału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285CF533" w14:textId="77777777" w:rsidR="00B7027F" w:rsidRPr="003D1A2F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11376B4A" w14:textId="77777777" w:rsidR="00B7027F" w:rsidRPr="008E0F38" w:rsidRDefault="00B7027F" w:rsidP="00B7027F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61BAD7C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3EDB18FB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65A3217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7D40A58C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onej poza zwieracz odbytu na głębokość około 4-5 cm u osoby dorosłej, 1-2 cm u dzieci, tak aby na waciku znalazły się fragmenty złuszczonego nabłonka końcowego odcinka jelita grubego.</w:t>
      </w:r>
    </w:p>
    <w:p w14:paraId="341BDC2E" w14:textId="77777777" w:rsidR="00B7027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, dokładnie zamknąć.</w:t>
      </w:r>
    </w:p>
    <w:p w14:paraId="2BDA8EFA" w14:textId="77777777" w:rsidR="00B7027F" w:rsidRPr="003D1A2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7AABE47C" w14:textId="77777777" w:rsidR="00B7027F" w:rsidRPr="00CE37CB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2F6956D1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77346DCF" w14:textId="77777777" w:rsidR="00B7027F" w:rsidRPr="0081475B" w:rsidRDefault="00B7027F" w:rsidP="00B7027F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ówka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”).</w:t>
      </w:r>
    </w:p>
    <w:p w14:paraId="31658EE5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2027A1DD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na posie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w kierunku bakterii, 1-2 ml na badanie w kierunku wirusów i umieścić w pojemniku.</w:t>
      </w:r>
    </w:p>
    <w:p w14:paraId="2B795761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posiew w kierunku bakterii dostarczyć do laboratorium w ciągu 2 godzin w temperaturze otoczenia, lub </w:t>
      </w:r>
      <w:r w:rsidRPr="0081475B">
        <w:rPr>
          <w:rFonts w:ascii="Calibri" w:hAnsi="Calibri" w:cs="Calibri"/>
          <w:sz w:val="20"/>
        </w:rPr>
        <w:t xml:space="preserve">dostarczyć do badań w ciągu </w:t>
      </w:r>
      <w:r w:rsidRPr="0081475B">
        <w:rPr>
          <w:rFonts w:ascii="Calibri" w:hAnsi="Calibri" w:cs="Calibri"/>
          <w:bCs/>
          <w:sz w:val="20"/>
        </w:rPr>
        <w:t>24 godzin,</w:t>
      </w:r>
      <w:r w:rsidRPr="0081475B">
        <w:rPr>
          <w:rFonts w:ascii="Calibri" w:hAnsi="Calibri" w:cs="Calibri"/>
          <w:sz w:val="20"/>
        </w:rPr>
        <w:t xml:space="preserve"> przechowując ją w temperaturze 4</w:t>
      </w:r>
      <w:r w:rsidRPr="0081475B">
        <w:rPr>
          <w:rFonts w:ascii="Calibri" w:hAnsi="Calibri" w:cs="Calibri"/>
          <w:iCs/>
          <w:sz w:val="20"/>
        </w:rPr>
        <w:t>-</w:t>
      </w:r>
      <w:r w:rsidRPr="0081475B">
        <w:rPr>
          <w:rFonts w:ascii="Calibri" w:hAnsi="Calibri" w:cs="Calibri"/>
          <w:sz w:val="20"/>
        </w:rPr>
        <w:t>8</w:t>
      </w:r>
      <w:r w:rsidRPr="0081475B">
        <w:rPr>
          <w:rFonts w:ascii="Calibri" w:hAnsi="Calibri" w:cs="Calibri"/>
          <w:sz w:val="20"/>
          <w:vertAlign w:val="superscript"/>
        </w:rPr>
        <w:t>o</w:t>
      </w:r>
      <w:r w:rsidRPr="0081475B">
        <w:rPr>
          <w:rFonts w:ascii="Calibri" w:hAnsi="Calibri" w:cs="Calibri"/>
          <w:sz w:val="20"/>
        </w:rPr>
        <w:t>C.</w:t>
      </w:r>
    </w:p>
    <w:p w14:paraId="6919F1A3" w14:textId="13ABD4AD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CA082A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adenowirusów,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noro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2357EC68" w14:textId="77777777" w:rsidR="00B7027F" w:rsidRPr="008E0F38" w:rsidRDefault="00B7027F" w:rsidP="00B7027F">
      <w:pPr>
        <w:rPr>
          <w:rFonts w:ascii="Calibri" w:hAnsi="Calibri" w:cs="Calibri"/>
        </w:rPr>
      </w:pPr>
    </w:p>
    <w:p w14:paraId="7F1524B9" w14:textId="77777777" w:rsidR="00B7027F" w:rsidRPr="008E0F38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5A50E104" w:rsidR="0036299E" w:rsidRPr="00B7027F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B7027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42CA" w14:textId="77777777" w:rsidR="00627E5E" w:rsidRDefault="00627E5E" w:rsidP="007B254F">
      <w:r>
        <w:separator/>
      </w:r>
    </w:p>
  </w:endnote>
  <w:endnote w:type="continuationSeparator" w:id="0">
    <w:p w14:paraId="57B526A9" w14:textId="77777777" w:rsidR="00627E5E" w:rsidRDefault="00627E5E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06E8" w14:textId="77777777" w:rsidR="00627E5E" w:rsidRDefault="00627E5E" w:rsidP="007B254F">
      <w:r>
        <w:separator/>
      </w:r>
    </w:p>
  </w:footnote>
  <w:footnote w:type="continuationSeparator" w:id="0">
    <w:p w14:paraId="0BDDAFE8" w14:textId="77777777" w:rsidR="00627E5E" w:rsidRDefault="00627E5E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20E62"/>
    <w:rsid w:val="0022551A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1CB2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51969"/>
    <w:rsid w:val="008625AB"/>
    <w:rsid w:val="008768EC"/>
    <w:rsid w:val="00887325"/>
    <w:rsid w:val="008979C3"/>
    <w:rsid w:val="008A57E2"/>
    <w:rsid w:val="008A7F8A"/>
    <w:rsid w:val="008B2AF1"/>
    <w:rsid w:val="008C7CFA"/>
    <w:rsid w:val="008D7EFB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60106"/>
    <w:rsid w:val="00A64A2E"/>
    <w:rsid w:val="00A71AFB"/>
    <w:rsid w:val="00A7540F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81A91"/>
    <w:rsid w:val="00EB1512"/>
    <w:rsid w:val="00EB3AA8"/>
    <w:rsid w:val="00EB590B"/>
    <w:rsid w:val="00EC2530"/>
    <w:rsid w:val="00EE05C8"/>
    <w:rsid w:val="00EE493F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8</Words>
  <Characters>7669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Monika Jorka</cp:lastModifiedBy>
  <cp:revision>2</cp:revision>
  <cp:lastPrinted>2025-12-05T10:40:00Z</cp:lastPrinted>
  <dcterms:created xsi:type="dcterms:W3CDTF">2026-01-05T12:46:00Z</dcterms:created>
  <dcterms:modified xsi:type="dcterms:W3CDTF">2026-01-05T12:46:00Z</dcterms:modified>
</cp:coreProperties>
</file>